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FE7B" w14:textId="77777777" w:rsidR="000C7ACC" w:rsidRDefault="000C7ACC" w:rsidP="007337AC">
      <w:pPr>
        <w:pStyle w:val="PlainText"/>
        <w:jc w:val="right"/>
        <w:rPr>
          <w:rFonts w:ascii="Constantia" w:hAnsi="Constantia"/>
          <w:b/>
          <w:sz w:val="28"/>
          <w:szCs w:val="28"/>
        </w:rPr>
      </w:pPr>
    </w:p>
    <w:p w14:paraId="1EC95E32" w14:textId="49B2A587" w:rsidR="00E96C5E" w:rsidRPr="00AC37C3" w:rsidRDefault="00E96C5E" w:rsidP="007337AC">
      <w:pPr>
        <w:pStyle w:val="PlainText"/>
        <w:jc w:val="right"/>
        <w:rPr>
          <w:rFonts w:ascii="Constantia" w:hAnsi="Constantia"/>
          <w:b/>
          <w:sz w:val="28"/>
          <w:szCs w:val="28"/>
        </w:rPr>
      </w:pPr>
      <w:r w:rsidRPr="00AC37C3">
        <w:rPr>
          <w:rFonts w:ascii="Constantia" w:hAnsi="Constantia"/>
          <w:b/>
          <w:sz w:val="28"/>
          <w:szCs w:val="28"/>
        </w:rPr>
        <w:t>20</w:t>
      </w:r>
      <w:r w:rsidR="00F66FB7">
        <w:rPr>
          <w:rFonts w:ascii="Constantia" w:hAnsi="Constantia"/>
          <w:b/>
          <w:sz w:val="28"/>
          <w:szCs w:val="28"/>
        </w:rPr>
        <w:t xml:space="preserve">20 </w:t>
      </w:r>
      <w:r w:rsidRPr="00AC37C3">
        <w:rPr>
          <w:rFonts w:ascii="Constantia" w:hAnsi="Constantia"/>
          <w:b/>
          <w:sz w:val="28"/>
          <w:szCs w:val="28"/>
        </w:rPr>
        <w:t>AFP Montana Chapter</w:t>
      </w:r>
    </w:p>
    <w:p w14:paraId="2E2F6FC5" w14:textId="77777777" w:rsidR="00E96C5E" w:rsidRDefault="00FF6356" w:rsidP="007337AC">
      <w:pPr>
        <w:pStyle w:val="PlainText"/>
        <w:jc w:val="right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00DCD65" wp14:editId="6C8D718F">
            <wp:simplePos x="0" y="0"/>
            <wp:positionH relativeFrom="column">
              <wp:posOffset>0</wp:posOffset>
            </wp:positionH>
            <wp:positionV relativeFrom="paragraph">
              <wp:posOffset>-214630</wp:posOffset>
            </wp:positionV>
            <wp:extent cx="1870710" cy="1280160"/>
            <wp:effectExtent l="19050" t="0" r="0" b="0"/>
            <wp:wrapSquare wrapText="bothSides"/>
            <wp:docPr id="5" name="Picture 1" descr="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7" t="5106" r="601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5E">
        <w:rPr>
          <w:rFonts w:ascii="Constantia" w:hAnsi="Constantia"/>
          <w:b/>
          <w:sz w:val="28"/>
          <w:szCs w:val="28"/>
        </w:rPr>
        <w:t>Communications</w:t>
      </w:r>
      <w:r w:rsidR="00E96C5E" w:rsidRPr="00AC37C3">
        <w:rPr>
          <w:rFonts w:ascii="Constantia" w:hAnsi="Constantia"/>
          <w:b/>
          <w:sz w:val="28"/>
          <w:szCs w:val="28"/>
        </w:rPr>
        <w:t xml:space="preserve"> </w:t>
      </w:r>
      <w:r w:rsidR="00E96C5E">
        <w:rPr>
          <w:rFonts w:ascii="Constantia" w:hAnsi="Constantia"/>
          <w:b/>
          <w:sz w:val="28"/>
          <w:szCs w:val="28"/>
        </w:rPr>
        <w:t>Form</w:t>
      </w:r>
    </w:p>
    <w:p w14:paraId="6CDF969B" w14:textId="77777777" w:rsidR="00E96C5E" w:rsidRPr="00F93C94" w:rsidRDefault="00E83C65" w:rsidP="007337AC">
      <w:pPr>
        <w:pStyle w:val="PlainText"/>
        <w:jc w:val="right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>JOB POSTING ANNOUNCEMENT</w:t>
      </w:r>
    </w:p>
    <w:p w14:paraId="58A1A16F" w14:textId="77777777" w:rsidR="00E96C5E" w:rsidRDefault="00E96C5E" w:rsidP="00E96C5E">
      <w:pPr>
        <w:pStyle w:val="PlainText"/>
        <w:rPr>
          <w:rFonts w:ascii="Constantia" w:hAnsi="Constantia"/>
          <w:b/>
          <w:sz w:val="24"/>
          <w:szCs w:val="24"/>
          <w:u w:val="single"/>
        </w:rPr>
      </w:pPr>
    </w:p>
    <w:p w14:paraId="4BBAF32B" w14:textId="77777777" w:rsidR="00E96C5E" w:rsidRDefault="00E96C5E" w:rsidP="00E96C5E">
      <w:pPr>
        <w:pStyle w:val="PlainText"/>
        <w:rPr>
          <w:rFonts w:ascii="Constantia" w:hAnsi="Constantia"/>
          <w:b/>
          <w:sz w:val="24"/>
          <w:szCs w:val="24"/>
          <w:u w:val="single"/>
        </w:rPr>
      </w:pPr>
    </w:p>
    <w:p w14:paraId="5E0F9C46" w14:textId="77777777" w:rsidR="00E96C5E" w:rsidRDefault="00E96C5E" w:rsidP="00E96C5E">
      <w:pPr>
        <w:pStyle w:val="PlainText"/>
        <w:rPr>
          <w:rFonts w:ascii="Constantia" w:hAnsi="Constantia"/>
          <w:b/>
          <w:sz w:val="24"/>
          <w:szCs w:val="24"/>
          <w:u w:val="single"/>
        </w:rPr>
      </w:pPr>
    </w:p>
    <w:p w14:paraId="17EB199A" w14:textId="77777777" w:rsidR="00C01DE8" w:rsidRDefault="00C01DE8" w:rsidP="00C01DE8">
      <w:pPr>
        <w:pStyle w:val="PlainText"/>
        <w:jc w:val="center"/>
        <w:rPr>
          <w:rFonts w:ascii="Constantia" w:hAnsi="Constantia"/>
          <w:b/>
          <w:i/>
          <w:color w:val="000000"/>
          <w:sz w:val="22"/>
          <w:szCs w:val="22"/>
          <w:u w:val="single"/>
        </w:rPr>
      </w:pPr>
    </w:p>
    <w:p w14:paraId="3141D933" w14:textId="77777777" w:rsidR="00E96C5E" w:rsidRDefault="00C01DE8" w:rsidP="00C01DE8">
      <w:pPr>
        <w:pStyle w:val="PlainText"/>
        <w:jc w:val="center"/>
        <w:rPr>
          <w:rFonts w:ascii="Constantia" w:hAnsi="Constantia"/>
          <w:b/>
          <w:sz w:val="24"/>
          <w:szCs w:val="24"/>
          <w:u w:val="single"/>
        </w:rPr>
      </w:pPr>
      <w:r w:rsidRPr="00DE018C">
        <w:rPr>
          <w:rFonts w:ascii="Constantia" w:hAnsi="Constantia"/>
          <w:b/>
          <w:i/>
          <w:color w:val="000000"/>
          <w:sz w:val="22"/>
          <w:szCs w:val="22"/>
          <w:u w:val="single"/>
        </w:rPr>
        <w:t>Instructions:</w:t>
      </w:r>
      <w:r w:rsidRPr="00DE018C">
        <w:rPr>
          <w:rFonts w:ascii="Constantia" w:hAnsi="Constantia"/>
          <w:i/>
          <w:color w:val="000000"/>
          <w:sz w:val="22"/>
          <w:szCs w:val="22"/>
        </w:rPr>
        <w:t xml:space="preserve">  </w:t>
      </w:r>
      <w:r w:rsidRPr="00DE018C">
        <w:rPr>
          <w:rFonts w:ascii="Constantia" w:hAnsi="Constantia" w:cs="Arial"/>
          <w:i/>
          <w:color w:val="000000"/>
          <w:sz w:val="22"/>
          <w:szCs w:val="22"/>
        </w:rPr>
        <w:t xml:space="preserve">This form is required in order to adequately communicate or publicize any </w:t>
      </w:r>
      <w:r w:rsidR="00E83C65">
        <w:rPr>
          <w:rFonts w:ascii="Constantia" w:hAnsi="Constantia" w:cs="Arial"/>
          <w:i/>
          <w:color w:val="000000"/>
          <w:sz w:val="22"/>
          <w:szCs w:val="22"/>
          <w:u w:val="single"/>
        </w:rPr>
        <w:t>job opening</w:t>
      </w:r>
      <w:r w:rsidR="00E83C65" w:rsidRPr="00E83C65">
        <w:rPr>
          <w:rFonts w:ascii="Constantia" w:hAnsi="Constantia" w:cs="Arial"/>
          <w:i/>
          <w:color w:val="000000"/>
          <w:sz w:val="22"/>
          <w:szCs w:val="22"/>
        </w:rPr>
        <w:t xml:space="preserve"> </w:t>
      </w:r>
      <w:r w:rsidRPr="00DE018C">
        <w:rPr>
          <w:rFonts w:ascii="Constantia" w:hAnsi="Constantia" w:cs="Arial"/>
          <w:i/>
          <w:color w:val="000000"/>
          <w:sz w:val="22"/>
          <w:szCs w:val="22"/>
        </w:rPr>
        <w:t>occurring within AFP Montana Chapter.  Please review the Communication Policy prior to submission.  Please submit this form (pref</w:t>
      </w:r>
      <w:r w:rsidR="00DD1DDE">
        <w:rPr>
          <w:rFonts w:ascii="Constantia" w:hAnsi="Constantia" w:cs="Arial"/>
          <w:i/>
          <w:color w:val="000000"/>
          <w:sz w:val="22"/>
          <w:szCs w:val="22"/>
        </w:rPr>
        <w:t xml:space="preserve">erably via email) to the </w:t>
      </w:r>
      <w:r w:rsidRPr="00DE018C">
        <w:rPr>
          <w:rFonts w:ascii="Constantia" w:hAnsi="Constantia" w:cs="Arial"/>
          <w:i/>
          <w:color w:val="000000"/>
          <w:sz w:val="22"/>
          <w:szCs w:val="22"/>
        </w:rPr>
        <w:t>Communications Committee.</w:t>
      </w:r>
      <w:r w:rsidR="00582A7F" w:rsidRPr="00582A7F">
        <w:rPr>
          <w:rFonts w:ascii="Constantia" w:hAnsi="Constantia" w:cs="Arial"/>
          <w:i/>
          <w:color w:val="000000"/>
          <w:sz w:val="22"/>
          <w:szCs w:val="22"/>
        </w:rPr>
        <w:t xml:space="preserve"> </w:t>
      </w:r>
      <w:r w:rsidR="00E83C65">
        <w:rPr>
          <w:rFonts w:ascii="Constantia" w:hAnsi="Constantia" w:cs="Arial"/>
          <w:i/>
          <w:color w:val="000000"/>
          <w:sz w:val="22"/>
          <w:szCs w:val="22"/>
        </w:rPr>
        <w:br/>
      </w:r>
      <w:r w:rsidR="00582A7F" w:rsidRPr="00582A7F">
        <w:rPr>
          <w:rFonts w:ascii="Constantia" w:hAnsi="Constantia" w:cs="Arial"/>
          <w:i/>
          <w:color w:val="000000"/>
          <w:sz w:val="22"/>
          <w:szCs w:val="22"/>
          <w:u w:val="single"/>
        </w:rPr>
        <w:t>Submit at least 2 weeks prior to publication</w:t>
      </w:r>
    </w:p>
    <w:p w14:paraId="46365278" w14:textId="77777777" w:rsidR="00C01DE8" w:rsidRDefault="00C01DE8" w:rsidP="00E96C5E">
      <w:pPr>
        <w:pStyle w:val="PlainText"/>
        <w:rPr>
          <w:rFonts w:ascii="Constantia" w:hAnsi="Constantia"/>
          <w:b/>
          <w:sz w:val="24"/>
          <w:szCs w:val="24"/>
          <w:u w:val="single"/>
        </w:rPr>
      </w:pPr>
    </w:p>
    <w:p w14:paraId="2D069060" w14:textId="77777777" w:rsidR="00F76E02" w:rsidRPr="000057A6" w:rsidRDefault="00F76E02" w:rsidP="00F76E02">
      <w:pPr>
        <w:pStyle w:val="PlainText"/>
        <w:rPr>
          <w:rFonts w:ascii="Constantia" w:hAnsi="Constantia"/>
          <w:i/>
          <w:sz w:val="6"/>
          <w:szCs w:val="18"/>
        </w:rPr>
      </w:pPr>
      <w:r>
        <w:rPr>
          <w:rFonts w:ascii="Constantia" w:hAnsi="Constantia"/>
          <w:b/>
          <w:sz w:val="22"/>
          <w:szCs w:val="22"/>
        </w:rPr>
        <w:t>Person submitting form</w:t>
      </w:r>
      <w:r w:rsidRPr="00DE018C">
        <w:rPr>
          <w:rFonts w:ascii="Constantia" w:hAnsi="Constantia"/>
          <w:b/>
          <w:sz w:val="22"/>
          <w:szCs w:val="22"/>
        </w:rPr>
        <w:t>:</w:t>
      </w:r>
      <w:r>
        <w:rPr>
          <w:rFonts w:ascii="Constantia" w:hAnsi="Constantia"/>
          <w:b/>
          <w:sz w:val="22"/>
          <w:szCs w:val="22"/>
        </w:rPr>
        <w:t xml:space="preserve"> </w:t>
      </w:r>
      <w:r w:rsidR="005E099F" w:rsidRPr="00EA5A40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5A40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EA5A40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EA5A40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="002A4D02">
        <w:rPr>
          <w:rFonts w:ascii="Constantia" w:hAnsi="Constantia"/>
          <w:sz w:val="22"/>
          <w:szCs w:val="22"/>
          <w:bdr w:val="single" w:sz="4" w:space="0" w:color="auto"/>
        </w:rPr>
        <w:t> </w:t>
      </w:r>
      <w:r w:rsidR="002A4D02">
        <w:rPr>
          <w:rFonts w:ascii="Constantia" w:hAnsi="Constantia"/>
          <w:sz w:val="22"/>
          <w:szCs w:val="22"/>
          <w:bdr w:val="single" w:sz="4" w:space="0" w:color="auto"/>
        </w:rPr>
        <w:t> </w:t>
      </w:r>
      <w:r w:rsidR="002A4D02">
        <w:rPr>
          <w:rFonts w:ascii="Constantia" w:hAnsi="Constantia"/>
          <w:sz w:val="22"/>
          <w:szCs w:val="22"/>
          <w:bdr w:val="single" w:sz="4" w:space="0" w:color="auto"/>
        </w:rPr>
        <w:t> </w:t>
      </w:r>
      <w:r w:rsidR="002A4D02">
        <w:rPr>
          <w:rFonts w:ascii="Constantia" w:hAnsi="Constantia"/>
          <w:sz w:val="22"/>
          <w:szCs w:val="22"/>
          <w:bdr w:val="single" w:sz="4" w:space="0" w:color="auto"/>
        </w:rPr>
        <w:t> </w:t>
      </w:r>
      <w:r w:rsidR="002A4D02">
        <w:rPr>
          <w:rFonts w:ascii="Constantia" w:hAnsi="Constantia"/>
          <w:sz w:val="22"/>
          <w:szCs w:val="22"/>
          <w:bdr w:val="single" w:sz="4" w:space="0" w:color="auto"/>
        </w:rPr>
        <w:t> </w:t>
      </w:r>
      <w:r w:rsidR="005E099F" w:rsidRPr="00EA5A40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</w:p>
    <w:p w14:paraId="6FDD70FD" w14:textId="77777777" w:rsidR="00F76E02" w:rsidRPr="00541D33" w:rsidRDefault="00F76E02" w:rsidP="00F76E02">
      <w:pPr>
        <w:pStyle w:val="PlainText"/>
        <w:ind w:left="1440" w:firstLine="720"/>
        <w:rPr>
          <w:rFonts w:ascii="Constantia" w:hAnsi="Constantia"/>
          <w:i/>
          <w:color w:val="4F81BD" w:themeColor="accent1"/>
          <w:sz w:val="18"/>
          <w:szCs w:val="18"/>
        </w:rPr>
      </w:pPr>
      <w:r>
        <w:rPr>
          <w:rFonts w:ascii="Constantia" w:hAnsi="Constantia"/>
          <w:i/>
          <w:sz w:val="18"/>
          <w:szCs w:val="18"/>
        </w:rPr>
        <w:t xml:space="preserve">          </w:t>
      </w:r>
      <w:r w:rsidRPr="00541D33">
        <w:rPr>
          <w:rFonts w:ascii="Constantia" w:hAnsi="Constantia"/>
          <w:i/>
          <w:color w:val="4F81BD" w:themeColor="accent1"/>
          <w:sz w:val="18"/>
          <w:szCs w:val="18"/>
        </w:rPr>
        <w:t>Name, phone, email</w:t>
      </w:r>
      <w:r>
        <w:rPr>
          <w:rFonts w:ascii="Constantia" w:hAnsi="Constantia"/>
          <w:i/>
          <w:color w:val="4F81BD" w:themeColor="accent1"/>
          <w:sz w:val="18"/>
          <w:szCs w:val="18"/>
        </w:rPr>
        <w:t xml:space="preserve"> (who should we contact if there are questions about this </w:t>
      </w:r>
      <w:r w:rsidR="00E83C65">
        <w:rPr>
          <w:rFonts w:ascii="Constantia" w:hAnsi="Constantia"/>
          <w:i/>
          <w:color w:val="4F81BD" w:themeColor="accent1"/>
          <w:sz w:val="18"/>
          <w:szCs w:val="18"/>
        </w:rPr>
        <w:t>Job Posting</w:t>
      </w:r>
      <w:r>
        <w:rPr>
          <w:rFonts w:ascii="Constantia" w:hAnsi="Constantia"/>
          <w:i/>
          <w:color w:val="4F81BD" w:themeColor="accent1"/>
          <w:sz w:val="18"/>
          <w:szCs w:val="18"/>
        </w:rPr>
        <w:t>?)</w:t>
      </w:r>
    </w:p>
    <w:p w14:paraId="1D448A01" w14:textId="77777777" w:rsidR="00F93C94" w:rsidRPr="007625E3" w:rsidRDefault="00F93C94" w:rsidP="00F93C94">
      <w:pPr>
        <w:pStyle w:val="PlainText"/>
        <w:rPr>
          <w:rFonts w:ascii="Constantia" w:hAnsi="Constantia"/>
          <w:b/>
          <w:sz w:val="16"/>
          <w:szCs w:val="16"/>
          <w:u w:val="single"/>
        </w:rPr>
      </w:pPr>
    </w:p>
    <w:p w14:paraId="696F1803" w14:textId="77777777" w:rsidR="00F76E02" w:rsidRDefault="00F93C94" w:rsidP="00F93C94">
      <w:pPr>
        <w:pStyle w:val="PlainTex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 xml:space="preserve">Contact person </w:t>
      </w:r>
      <w:r>
        <w:rPr>
          <w:rFonts w:ascii="Constantia" w:hAnsi="Constantia"/>
          <w:b/>
          <w:sz w:val="18"/>
          <w:szCs w:val="18"/>
        </w:rPr>
        <w:t>(</w:t>
      </w:r>
      <w:r>
        <w:rPr>
          <w:rFonts w:ascii="Constantia" w:hAnsi="Constantia"/>
          <w:i/>
          <w:sz w:val="18"/>
          <w:szCs w:val="18"/>
        </w:rPr>
        <w:t>if different from above)</w:t>
      </w:r>
      <w:r>
        <w:rPr>
          <w:rFonts w:ascii="Constantia" w:hAnsi="Constantia"/>
          <w:b/>
          <w:sz w:val="22"/>
          <w:szCs w:val="22"/>
        </w:rPr>
        <w:t xml:space="preserve">: </w:t>
      </w:r>
      <w:r w:rsidR="00F76E02">
        <w:rPr>
          <w:rFonts w:ascii="Constantia" w:hAnsi="Constantia"/>
          <w:b/>
          <w:sz w:val="22"/>
          <w:szCs w:val="22"/>
        </w:rPr>
        <w:tab/>
        <w:t xml:space="preserve"> 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F76E02" w:rsidRPr="00F76E0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  <w:bookmarkEnd w:id="0"/>
      <w:r w:rsidR="00F76E02">
        <w:rPr>
          <w:rFonts w:ascii="Constantia" w:hAnsi="Constantia"/>
          <w:sz w:val="22"/>
          <w:szCs w:val="22"/>
        </w:rPr>
        <w:tab/>
      </w:r>
      <w:r w:rsidR="00F76E02">
        <w:rPr>
          <w:rFonts w:ascii="Constantia" w:hAnsi="Constantia"/>
          <w:sz w:val="22"/>
          <w:szCs w:val="22"/>
        </w:rPr>
        <w:tab/>
      </w:r>
      <w:r w:rsidR="00F76E02">
        <w:rPr>
          <w:rFonts w:ascii="Constantia" w:hAnsi="Constantia"/>
          <w:sz w:val="22"/>
          <w:szCs w:val="22"/>
        </w:rPr>
        <w:tab/>
      </w:r>
      <w:r w:rsidRPr="00FB3C36">
        <w:rPr>
          <w:rFonts w:ascii="Constantia" w:hAnsi="Constantia"/>
          <w:sz w:val="22"/>
          <w:szCs w:val="22"/>
        </w:rPr>
        <w:t xml:space="preserve"> </w:t>
      </w:r>
    </w:p>
    <w:p w14:paraId="65F90826" w14:textId="77777777" w:rsidR="00F76E02" w:rsidRDefault="00F76E02" w:rsidP="00F93C94">
      <w:pPr>
        <w:pStyle w:val="PlainTex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  <w:t xml:space="preserve">        </w:t>
      </w:r>
    </w:p>
    <w:p w14:paraId="1DBA8A93" w14:textId="77777777" w:rsidR="007625E3" w:rsidRDefault="00F93C94" w:rsidP="00F76E02">
      <w:pPr>
        <w:pStyle w:val="PlainText"/>
        <w:rPr>
          <w:rFonts w:ascii="Constantia" w:hAnsi="Constantia"/>
          <w:sz w:val="22"/>
          <w:szCs w:val="22"/>
        </w:rPr>
      </w:pPr>
      <w:r w:rsidRPr="007625E3">
        <w:rPr>
          <w:rFonts w:ascii="Constantia" w:hAnsi="Constantia"/>
          <w:b/>
          <w:sz w:val="22"/>
          <w:szCs w:val="22"/>
        </w:rPr>
        <w:t>Phone:</w:t>
      </w:r>
      <w:r w:rsidRPr="00FB3C36">
        <w:rPr>
          <w:rFonts w:ascii="Constantia" w:hAnsi="Constantia"/>
          <w:sz w:val="22"/>
          <w:szCs w:val="22"/>
        </w:rPr>
        <w:t xml:space="preserve"> 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F76E02" w:rsidRPr="00F76E0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  <w:bookmarkEnd w:id="1"/>
    </w:p>
    <w:p w14:paraId="1862EB0B" w14:textId="77777777" w:rsidR="007625E3" w:rsidRPr="007625E3" w:rsidRDefault="007625E3" w:rsidP="00F93C94">
      <w:pPr>
        <w:pStyle w:val="PlainText"/>
        <w:rPr>
          <w:rFonts w:ascii="Constantia" w:hAnsi="Constantia"/>
          <w:sz w:val="16"/>
          <w:szCs w:val="16"/>
        </w:rPr>
      </w:pPr>
    </w:p>
    <w:p w14:paraId="25DFBCF8" w14:textId="77777777" w:rsidR="00F93C94" w:rsidRPr="00DE018C" w:rsidRDefault="00F93C94" w:rsidP="00F76E02">
      <w:pPr>
        <w:pStyle w:val="PlainText"/>
        <w:rPr>
          <w:rFonts w:ascii="Constantia" w:hAnsi="Constantia"/>
          <w:b/>
          <w:sz w:val="22"/>
          <w:szCs w:val="22"/>
        </w:rPr>
      </w:pPr>
      <w:r w:rsidRPr="007625E3">
        <w:rPr>
          <w:rFonts w:ascii="Constantia" w:hAnsi="Constantia"/>
          <w:b/>
          <w:sz w:val="22"/>
          <w:szCs w:val="22"/>
        </w:rPr>
        <w:t xml:space="preserve">Email: </w:t>
      </w:r>
      <w:r w:rsidR="00F76E02">
        <w:rPr>
          <w:rFonts w:ascii="Constantia" w:hAnsi="Constantia"/>
          <w:b/>
          <w:sz w:val="22"/>
          <w:szCs w:val="22"/>
        </w:rPr>
        <w:t xml:space="preserve">  </w: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F76E02" w:rsidRPr="00513BE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="00F76E02"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F76E02"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  <w:bookmarkEnd w:id="2"/>
      <w:r w:rsidR="000C7ACC">
        <w:rPr>
          <w:rFonts w:ascii="Constantia" w:hAnsi="Constantia"/>
          <w:b/>
          <w:sz w:val="22"/>
          <w:szCs w:val="22"/>
          <w:bdr w:val="single" w:sz="4" w:space="0" w:color="auto"/>
        </w:rPr>
        <w:br/>
      </w:r>
    </w:p>
    <w:p w14:paraId="136143DF" w14:textId="77777777" w:rsidR="007625E3" w:rsidRDefault="007625E3" w:rsidP="000C7ACC">
      <w:pPr>
        <w:pStyle w:val="PlainText"/>
        <w:pBdr>
          <w:bottom w:val="single" w:sz="4" w:space="1" w:color="auto"/>
        </w:pBdr>
        <w:rPr>
          <w:rFonts w:ascii="Constantia" w:hAnsi="Constantia"/>
          <w:b/>
          <w:sz w:val="16"/>
          <w:szCs w:val="16"/>
        </w:rPr>
      </w:pPr>
    </w:p>
    <w:p w14:paraId="15758A52" w14:textId="77777777" w:rsidR="00E83C65" w:rsidRDefault="00E83C65" w:rsidP="005C5CF5">
      <w:pPr>
        <w:pStyle w:val="PlainText"/>
        <w:rPr>
          <w:rFonts w:ascii="Constantia" w:hAnsi="Constantia"/>
          <w:b/>
          <w:sz w:val="16"/>
          <w:szCs w:val="16"/>
        </w:rPr>
      </w:pPr>
    </w:p>
    <w:p w14:paraId="59482A21" w14:textId="77777777" w:rsidR="00F76E02" w:rsidRPr="007625E3" w:rsidRDefault="00F76E02" w:rsidP="005C5CF5">
      <w:pPr>
        <w:pStyle w:val="PlainText"/>
        <w:rPr>
          <w:rFonts w:ascii="Constantia" w:hAnsi="Constantia"/>
          <w:b/>
          <w:sz w:val="16"/>
          <w:szCs w:val="16"/>
        </w:rPr>
      </w:pPr>
    </w:p>
    <w:p w14:paraId="4085129F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 xml:space="preserve">Hiring Organization: </w: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13BE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</w:p>
    <w:p w14:paraId="4C284769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40486554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 xml:space="preserve">Position Title </w: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13BE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513BE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513BE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</w:p>
    <w:p w14:paraId="34642DB8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023ABC65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>Date(s) To Run Posting:</w:t>
      </w:r>
      <w:r>
        <w:rPr>
          <w:rFonts w:ascii="Constantia" w:hAnsi="Constantia"/>
          <w:b/>
          <w:sz w:val="22"/>
          <w:szCs w:val="22"/>
        </w:rPr>
        <w:tab/>
        <w:t xml:space="preserve">Start Date 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76E0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  <w:r>
        <w:rPr>
          <w:rFonts w:ascii="Constantia" w:hAnsi="Constantia"/>
          <w:b/>
          <w:sz w:val="22"/>
          <w:szCs w:val="22"/>
        </w:rPr>
        <w:tab/>
        <w:t xml:space="preserve">End Date 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76E02">
        <w:rPr>
          <w:rFonts w:ascii="Constantia" w:hAnsi="Constantia"/>
          <w:sz w:val="22"/>
          <w:szCs w:val="22"/>
          <w:bdr w:val="single" w:sz="4" w:space="0" w:color="auto"/>
        </w:rPr>
        <w:instrText xml:space="preserve"> FORMTEXT </w:instrTex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separate"/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Pr="00F76E02">
        <w:rPr>
          <w:rFonts w:ascii="Constantia" w:hAnsi="Constantia"/>
          <w:noProof/>
          <w:sz w:val="22"/>
          <w:szCs w:val="22"/>
          <w:bdr w:val="single" w:sz="4" w:space="0" w:color="auto"/>
        </w:rPr>
        <w:t> </w:t>
      </w:r>
      <w:r w:rsidR="005E099F" w:rsidRPr="00F76E02">
        <w:rPr>
          <w:rFonts w:ascii="Constantia" w:hAnsi="Constantia"/>
          <w:sz w:val="22"/>
          <w:szCs w:val="22"/>
          <w:bdr w:val="single" w:sz="4" w:space="0" w:color="auto"/>
        </w:rPr>
        <w:fldChar w:fldCharType="end"/>
      </w:r>
    </w:p>
    <w:p w14:paraId="225A2C49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7861ABD5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 xml:space="preserve">If there is a link to this full job posting, provide URL:  </w:t>
      </w:r>
    </w:p>
    <w:p w14:paraId="5AC3422F" w14:textId="64B49DD2" w:rsidR="00E83C65" w:rsidRPr="00395907" w:rsidRDefault="005E099F" w:rsidP="003959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18"/>
          <w:szCs w:val="18"/>
        </w:rPr>
      </w:pPr>
      <w:r w:rsidRPr="008827D7">
        <w:rPr>
          <w:rFonts w:ascii="Constantia" w:hAnsi="Constantia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E83C65" w:rsidRPr="008827D7">
        <w:rPr>
          <w:rFonts w:ascii="Constantia" w:hAnsi="Constantia"/>
          <w:sz w:val="22"/>
          <w:szCs w:val="18"/>
        </w:rPr>
        <w:instrText xml:space="preserve"> FORMTEXT </w:instrText>
      </w:r>
      <w:r w:rsidRPr="008827D7">
        <w:rPr>
          <w:rFonts w:ascii="Constantia" w:hAnsi="Constantia"/>
          <w:sz w:val="22"/>
          <w:szCs w:val="18"/>
        </w:rPr>
      </w:r>
      <w:r w:rsidRPr="008827D7">
        <w:rPr>
          <w:rFonts w:ascii="Constantia" w:hAnsi="Constantia"/>
          <w:sz w:val="22"/>
          <w:szCs w:val="18"/>
        </w:rPr>
        <w:fldChar w:fldCharType="separate"/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Pr="008827D7">
        <w:rPr>
          <w:rFonts w:ascii="Constantia" w:hAnsi="Constantia"/>
          <w:sz w:val="22"/>
          <w:szCs w:val="18"/>
        </w:rPr>
        <w:fldChar w:fldCharType="end"/>
      </w:r>
    </w:p>
    <w:p w14:paraId="0FCEEFED" w14:textId="77777777" w:rsidR="000C7ACC" w:rsidRDefault="000C7ACC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62E78432" w14:textId="4117B98F" w:rsidR="00E83C65" w:rsidRPr="00395907" w:rsidRDefault="00E83C65" w:rsidP="000C7ACC">
      <w:pPr>
        <w:pStyle w:val="PlainText"/>
        <w:tabs>
          <w:tab w:val="right" w:pos="10710"/>
        </w:tabs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>Short Position Description</w:t>
      </w:r>
      <w:r w:rsidR="00D63FD3">
        <w:rPr>
          <w:rFonts w:ascii="Constantia" w:hAnsi="Constantia"/>
          <w:b/>
          <w:sz w:val="22"/>
          <w:szCs w:val="22"/>
        </w:rPr>
        <w:tab/>
      </w:r>
      <w:r w:rsidR="00711938" w:rsidRPr="00711938">
        <w:rPr>
          <w:rFonts w:ascii="Constantia" w:hAnsi="Constantia"/>
          <w:i/>
          <w:sz w:val="22"/>
          <w:szCs w:val="22"/>
        </w:rPr>
        <w:t xml:space="preserve">THIS </w:t>
      </w:r>
      <w:r w:rsidR="00711938">
        <w:rPr>
          <w:rFonts w:ascii="Constantia" w:hAnsi="Constantia"/>
          <w:i/>
          <w:sz w:val="22"/>
          <w:szCs w:val="22"/>
        </w:rPr>
        <w:t>WILL APPEAR</w:t>
      </w:r>
      <w:r w:rsidR="00711938" w:rsidRPr="00711938">
        <w:rPr>
          <w:rFonts w:ascii="Constantia" w:hAnsi="Constantia"/>
          <w:i/>
          <w:sz w:val="22"/>
          <w:szCs w:val="22"/>
        </w:rPr>
        <w:t xml:space="preserve"> </w:t>
      </w:r>
      <w:r w:rsidR="00D63FD3">
        <w:rPr>
          <w:rFonts w:ascii="Constantia" w:hAnsi="Constantia"/>
          <w:i/>
          <w:sz w:val="22"/>
          <w:szCs w:val="22"/>
        </w:rPr>
        <w:t xml:space="preserve">ALONG WITH </w:t>
      </w:r>
      <w:r w:rsidR="00711938">
        <w:rPr>
          <w:rFonts w:ascii="Constantia" w:hAnsi="Constantia"/>
          <w:b/>
          <w:sz w:val="22"/>
          <w:szCs w:val="22"/>
        </w:rPr>
        <w:br/>
      </w:r>
      <w:r w:rsidR="00D63FD3" w:rsidRPr="00D63FD3">
        <w:rPr>
          <w:rFonts w:ascii="Constantia" w:hAnsi="Constantia"/>
          <w:sz w:val="22"/>
          <w:szCs w:val="22"/>
        </w:rPr>
        <w:t>e.g. The XYZ organization is seeking…</w:t>
      </w:r>
      <w:r w:rsidR="00D63FD3">
        <w:rPr>
          <w:rFonts w:ascii="Constantia" w:hAnsi="Constantia"/>
          <w:sz w:val="22"/>
          <w:szCs w:val="22"/>
        </w:rPr>
        <w:tab/>
      </w:r>
      <w:r w:rsidR="00D63FD3" w:rsidRPr="000C7ACC">
        <w:rPr>
          <w:rFonts w:ascii="Constantia" w:hAnsi="Constantia"/>
          <w:i/>
          <w:sz w:val="22"/>
          <w:szCs w:val="22"/>
        </w:rPr>
        <w:t xml:space="preserve">ALL </w:t>
      </w:r>
      <w:r w:rsidR="00D63FD3">
        <w:rPr>
          <w:rFonts w:ascii="Constantia" w:hAnsi="Constantia"/>
          <w:i/>
          <w:sz w:val="22"/>
          <w:szCs w:val="22"/>
        </w:rPr>
        <w:t xml:space="preserve">OTHER </w:t>
      </w:r>
      <w:r w:rsidR="00D63FD3" w:rsidRPr="000C7ACC">
        <w:rPr>
          <w:rFonts w:ascii="Constantia" w:hAnsi="Constantia"/>
          <w:i/>
          <w:sz w:val="22"/>
          <w:szCs w:val="22"/>
        </w:rPr>
        <w:t>CURRENT JOB POSTINGS</w:t>
      </w:r>
      <w:r w:rsidR="00D63FD3">
        <w:rPr>
          <w:rFonts w:ascii="Constantia" w:hAnsi="Constantia"/>
          <w:sz w:val="22"/>
          <w:szCs w:val="22"/>
        </w:rPr>
        <w:br/>
      </w:r>
      <w:r w:rsidR="00711938" w:rsidRPr="00711938">
        <w:rPr>
          <w:rFonts w:ascii="Constantia" w:hAnsi="Constantia"/>
          <w:sz w:val="22"/>
          <w:szCs w:val="22"/>
        </w:rPr>
        <w:t>(300 char max)</w:t>
      </w:r>
      <w:r w:rsidR="000C7ACC">
        <w:rPr>
          <w:rFonts w:ascii="Constantia" w:hAnsi="Constantia"/>
          <w:sz w:val="22"/>
          <w:szCs w:val="22"/>
        </w:rPr>
        <w:tab/>
      </w:r>
      <w:r w:rsidR="000C7ACC">
        <w:rPr>
          <w:rFonts w:ascii="Constantia" w:hAnsi="Constantia"/>
          <w:b/>
          <w:sz w:val="22"/>
          <w:szCs w:val="22"/>
        </w:rPr>
        <w:tab/>
      </w:r>
      <w:r w:rsidR="000C7ACC">
        <w:rPr>
          <w:rFonts w:ascii="Constantia" w:hAnsi="Constantia"/>
          <w:b/>
          <w:sz w:val="22"/>
          <w:szCs w:val="22"/>
        </w:rPr>
        <w:tab/>
      </w:r>
      <w:r w:rsidR="000C7ACC" w:rsidRPr="000C7ACC">
        <w:rPr>
          <w:rFonts w:ascii="Constantia" w:hAnsi="Constantia"/>
          <w:i/>
          <w:sz w:val="22"/>
          <w:szCs w:val="22"/>
        </w:rPr>
        <w:t>THIS WILL APPEAR ON THE</w:t>
      </w:r>
      <w:r w:rsidR="000C7ACC">
        <w:rPr>
          <w:rFonts w:ascii="Constantia" w:hAnsi="Constantia"/>
          <w:i/>
          <w:sz w:val="22"/>
          <w:szCs w:val="22"/>
        </w:rPr>
        <w:t xml:space="preserve"> CLICK-THRU</w:t>
      </w:r>
      <w:r w:rsidR="000C7ACC" w:rsidRPr="000C7ACC">
        <w:rPr>
          <w:rFonts w:ascii="Constantia" w:hAnsi="Constantia"/>
          <w:i/>
          <w:sz w:val="22"/>
          <w:szCs w:val="22"/>
        </w:rPr>
        <w:t xml:space="preserve"> PAGE</w:t>
      </w:r>
    </w:p>
    <w:p w14:paraId="66C76A7F" w14:textId="77777777" w:rsidR="000C7ACC" w:rsidRPr="000C7ACC" w:rsidRDefault="000C7ACC" w:rsidP="000C7ACC">
      <w:pPr>
        <w:pStyle w:val="PlainText"/>
        <w:tabs>
          <w:tab w:val="right" w:pos="10710"/>
        </w:tabs>
        <w:rPr>
          <w:rFonts w:ascii="Constantia" w:hAnsi="Constantia"/>
          <w:i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 xml:space="preserve">Long Position Description/Qualifications Desired   </w:t>
      </w:r>
      <w:r>
        <w:rPr>
          <w:rFonts w:ascii="Constantia" w:hAnsi="Constantia"/>
          <w:b/>
          <w:sz w:val="22"/>
          <w:szCs w:val="22"/>
        </w:rPr>
        <w:tab/>
      </w:r>
      <w:r w:rsidRPr="000C7ACC">
        <w:rPr>
          <w:rFonts w:ascii="Constantia" w:hAnsi="Constantia"/>
          <w:i/>
          <w:sz w:val="22"/>
          <w:szCs w:val="22"/>
        </w:rPr>
        <w:t>AS A DEDICATED JOB LISTING</w:t>
      </w:r>
    </w:p>
    <w:p w14:paraId="0B4D7F67" w14:textId="77777777" w:rsidR="00E83C65" w:rsidRPr="008827D7" w:rsidRDefault="005E099F" w:rsidP="00E83C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2"/>
          <w:szCs w:val="18"/>
        </w:rPr>
      </w:pPr>
      <w:r w:rsidRPr="008827D7">
        <w:rPr>
          <w:rFonts w:ascii="Constantia" w:hAnsi="Constantia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1938" w:rsidRPr="008827D7">
        <w:rPr>
          <w:rFonts w:ascii="Constantia" w:hAnsi="Constantia"/>
          <w:sz w:val="22"/>
          <w:szCs w:val="18"/>
        </w:rPr>
        <w:instrText xml:space="preserve"> FORMTEXT </w:instrText>
      </w:r>
      <w:r w:rsidRPr="008827D7">
        <w:rPr>
          <w:rFonts w:ascii="Constantia" w:hAnsi="Constantia"/>
          <w:sz w:val="22"/>
          <w:szCs w:val="18"/>
        </w:rPr>
      </w:r>
      <w:r w:rsidRPr="008827D7">
        <w:rPr>
          <w:rFonts w:ascii="Constantia" w:hAnsi="Constantia"/>
          <w:sz w:val="22"/>
          <w:szCs w:val="18"/>
        </w:rPr>
        <w:fldChar w:fldCharType="separate"/>
      </w:r>
      <w:r w:rsidR="00711938" w:rsidRPr="008827D7">
        <w:rPr>
          <w:rFonts w:ascii="Constantia" w:hAnsi="Constantia"/>
          <w:noProof/>
          <w:sz w:val="22"/>
          <w:szCs w:val="18"/>
        </w:rPr>
        <w:t> </w:t>
      </w:r>
      <w:r w:rsidR="00711938" w:rsidRPr="008827D7">
        <w:rPr>
          <w:rFonts w:ascii="Constantia" w:hAnsi="Constantia"/>
          <w:noProof/>
          <w:sz w:val="22"/>
          <w:szCs w:val="18"/>
        </w:rPr>
        <w:t> </w:t>
      </w:r>
      <w:r w:rsidR="00711938" w:rsidRPr="008827D7">
        <w:rPr>
          <w:rFonts w:ascii="Constantia" w:hAnsi="Constantia"/>
          <w:noProof/>
          <w:sz w:val="22"/>
          <w:szCs w:val="18"/>
        </w:rPr>
        <w:t> </w:t>
      </w:r>
      <w:r w:rsidR="00711938" w:rsidRPr="008827D7">
        <w:rPr>
          <w:rFonts w:ascii="Constantia" w:hAnsi="Constantia"/>
          <w:noProof/>
          <w:sz w:val="22"/>
          <w:szCs w:val="18"/>
        </w:rPr>
        <w:t> </w:t>
      </w:r>
      <w:r w:rsidR="00711938" w:rsidRPr="008827D7">
        <w:rPr>
          <w:rFonts w:ascii="Constantia" w:hAnsi="Constantia"/>
          <w:noProof/>
          <w:sz w:val="22"/>
          <w:szCs w:val="18"/>
        </w:rPr>
        <w:t> </w:t>
      </w:r>
      <w:r w:rsidRPr="008827D7">
        <w:rPr>
          <w:rFonts w:ascii="Constantia" w:hAnsi="Constantia"/>
          <w:sz w:val="22"/>
          <w:szCs w:val="18"/>
        </w:rPr>
        <w:fldChar w:fldCharType="end"/>
      </w:r>
    </w:p>
    <w:p w14:paraId="371D5029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7A990224" w14:textId="77777777" w:rsidR="000C7ACC" w:rsidRDefault="000C7ACC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5AF429B2" w14:textId="77777777" w:rsidR="00E83C65" w:rsidRDefault="00E83C65" w:rsidP="00E83C65">
      <w:pPr>
        <w:pStyle w:val="PlainText"/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>Other Information (</w:t>
      </w:r>
      <w:r w:rsidRPr="00E83C65">
        <w:rPr>
          <w:rFonts w:ascii="Constantia" w:hAnsi="Constantia"/>
          <w:sz w:val="22"/>
          <w:szCs w:val="22"/>
        </w:rPr>
        <w:t>starting salary, etc</w:t>
      </w:r>
      <w:r>
        <w:rPr>
          <w:rFonts w:ascii="Constantia" w:hAnsi="Constantia"/>
          <w:b/>
          <w:sz w:val="22"/>
          <w:szCs w:val="22"/>
        </w:rPr>
        <w:t>.)</w:t>
      </w:r>
    </w:p>
    <w:p w14:paraId="63F06D00" w14:textId="77777777" w:rsidR="00E83C65" w:rsidRPr="008827D7" w:rsidRDefault="005E099F" w:rsidP="00E83C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2"/>
          <w:szCs w:val="18"/>
        </w:rPr>
      </w:pPr>
      <w:r w:rsidRPr="008827D7">
        <w:rPr>
          <w:rFonts w:ascii="Constantia" w:hAnsi="Constantia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E83C65" w:rsidRPr="008827D7">
        <w:rPr>
          <w:rFonts w:ascii="Constantia" w:hAnsi="Constantia"/>
          <w:sz w:val="22"/>
          <w:szCs w:val="18"/>
        </w:rPr>
        <w:instrText xml:space="preserve"> FORMTEXT </w:instrText>
      </w:r>
      <w:r w:rsidRPr="008827D7">
        <w:rPr>
          <w:rFonts w:ascii="Constantia" w:hAnsi="Constantia"/>
          <w:sz w:val="22"/>
          <w:szCs w:val="18"/>
        </w:rPr>
      </w:r>
      <w:r w:rsidRPr="008827D7">
        <w:rPr>
          <w:rFonts w:ascii="Constantia" w:hAnsi="Constantia"/>
          <w:sz w:val="22"/>
          <w:szCs w:val="18"/>
        </w:rPr>
        <w:fldChar w:fldCharType="separate"/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="00E83C65" w:rsidRPr="008827D7">
        <w:rPr>
          <w:rFonts w:ascii="Constantia" w:hAnsi="Constantia"/>
          <w:noProof/>
          <w:sz w:val="22"/>
          <w:szCs w:val="18"/>
        </w:rPr>
        <w:t> </w:t>
      </w:r>
      <w:r w:rsidRPr="008827D7">
        <w:rPr>
          <w:rFonts w:ascii="Constantia" w:hAnsi="Constantia"/>
          <w:sz w:val="22"/>
          <w:szCs w:val="18"/>
        </w:rPr>
        <w:fldChar w:fldCharType="end"/>
      </w:r>
    </w:p>
    <w:p w14:paraId="199282F4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</w:p>
    <w:p w14:paraId="24B677F9" w14:textId="77777777" w:rsidR="00E83C65" w:rsidRDefault="00E83C65" w:rsidP="00F76E02">
      <w:pPr>
        <w:pStyle w:val="PlainText"/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>How To Apply (</w:t>
      </w:r>
      <w:r w:rsidRPr="00E83C65">
        <w:rPr>
          <w:rFonts w:ascii="Constantia" w:hAnsi="Constantia"/>
          <w:sz w:val="22"/>
          <w:szCs w:val="22"/>
        </w:rPr>
        <w:t>what to submit, to whom, deadline, etc.)</w:t>
      </w:r>
    </w:p>
    <w:p w14:paraId="1D405972" w14:textId="77777777" w:rsidR="00395907" w:rsidRDefault="00395907" w:rsidP="00D63FD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2"/>
          <w:szCs w:val="18"/>
        </w:rPr>
      </w:pPr>
    </w:p>
    <w:p w14:paraId="3B73DB12" w14:textId="66A82737" w:rsidR="00395907" w:rsidRDefault="00395907" w:rsidP="00D63FD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2"/>
          <w:szCs w:val="18"/>
        </w:rPr>
      </w:pPr>
    </w:p>
    <w:p w14:paraId="5BF5557A" w14:textId="6DDD03C2" w:rsidR="00395907" w:rsidRDefault="00395907" w:rsidP="00D63FD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2"/>
          <w:szCs w:val="18"/>
        </w:rPr>
      </w:pPr>
    </w:p>
    <w:p w14:paraId="52E60C88" w14:textId="77777777" w:rsidR="00395907" w:rsidRPr="008827D7" w:rsidRDefault="00395907" w:rsidP="00D63FD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2"/>
          <w:szCs w:val="18"/>
        </w:rPr>
      </w:pPr>
    </w:p>
    <w:sectPr w:rsidR="00395907" w:rsidRPr="008827D7" w:rsidSect="007475F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1A13" w14:textId="77777777" w:rsidR="00683C36" w:rsidRDefault="00683C36" w:rsidP="000927F4">
      <w:r>
        <w:separator/>
      </w:r>
    </w:p>
  </w:endnote>
  <w:endnote w:type="continuationSeparator" w:id="0">
    <w:p w14:paraId="32FCFF49" w14:textId="77777777" w:rsidR="00683C36" w:rsidRDefault="00683C36" w:rsidP="0009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D7E2" w14:textId="77777777" w:rsidR="003B0211" w:rsidRPr="00F76E02" w:rsidRDefault="00F76E02" w:rsidP="00F76E02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Form Updated: </w:t>
    </w:r>
    <w:r w:rsidR="00CE5301">
      <w:rPr>
        <w:rFonts w:ascii="Arial" w:hAnsi="Arial" w:cs="Arial"/>
        <w:sz w:val="18"/>
      </w:rPr>
      <w:t>1-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9184" w14:textId="14307D01" w:rsidR="003B0211" w:rsidRDefault="00821D51">
    <w:pPr>
      <w:pStyle w:val="Footer"/>
    </w:pPr>
    <w:r>
      <w:rPr>
        <w:rFonts w:ascii="Arial" w:hAnsi="Arial" w:cs="Arial"/>
        <w:color w:val="999999"/>
        <w:sz w:val="20"/>
        <w:szCs w:val="20"/>
      </w:rPr>
      <w:t xml:space="preserve">Form Updated </w:t>
    </w:r>
    <w:r w:rsidR="000848D9">
      <w:rPr>
        <w:rFonts w:ascii="Arial" w:hAnsi="Arial" w:cs="Arial"/>
        <w:color w:val="999999"/>
        <w:sz w:val="20"/>
        <w:szCs w:val="20"/>
      </w:rPr>
      <w:t>1/20</w:t>
    </w:r>
    <w:r w:rsidR="00F66FB7">
      <w:rPr>
        <w:rFonts w:ascii="Arial" w:hAnsi="Arial" w:cs="Arial"/>
        <w:color w:val="999999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A5AF0" w14:textId="77777777" w:rsidR="00683C36" w:rsidRDefault="00683C36" w:rsidP="000927F4">
      <w:r>
        <w:separator/>
      </w:r>
    </w:p>
  </w:footnote>
  <w:footnote w:type="continuationSeparator" w:id="0">
    <w:p w14:paraId="09110C62" w14:textId="77777777" w:rsidR="00683C36" w:rsidRDefault="00683C36" w:rsidP="0009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7038" w14:textId="1C7B0113" w:rsidR="003B0211" w:rsidRDefault="00F76E02" w:rsidP="00F76E02">
    <w:pPr>
      <w:pStyle w:val="Header"/>
      <w:rPr>
        <w:rFonts w:ascii="Arial" w:hAnsi="Arial" w:cs="Arial"/>
        <w:b/>
        <w:color w:val="4F81BD" w:themeColor="accent1"/>
        <w:szCs w:val="20"/>
      </w:rPr>
    </w:pPr>
    <w:r w:rsidRPr="00AC3141">
      <w:rPr>
        <w:rFonts w:ascii="Arial" w:hAnsi="Arial" w:cs="Arial"/>
        <w:b/>
        <w:color w:val="333333"/>
        <w:sz w:val="20"/>
        <w:szCs w:val="20"/>
      </w:rPr>
      <w:t>*Save a completed copy and email to Communications Committee Chair*</w:t>
    </w:r>
    <w:r>
      <w:rPr>
        <w:rFonts w:ascii="Arial" w:hAnsi="Arial" w:cs="Arial"/>
        <w:b/>
        <w:color w:val="333333"/>
        <w:sz w:val="20"/>
        <w:szCs w:val="20"/>
      </w:rPr>
      <w:t xml:space="preserve">  </w:t>
    </w:r>
    <w:proofErr w:type="spellStart"/>
    <w:r w:rsidR="00395907">
      <w:rPr>
        <w:rFonts w:ascii="Arial" w:hAnsi="Arial" w:cs="Arial"/>
        <w:b/>
        <w:szCs w:val="20"/>
      </w:rPr>
      <w:t>amanda.hedstrom1</w:t>
    </w:r>
    <w:proofErr w:type="spellEnd"/>
    <w:r w:rsidR="00395907">
      <w:rPr>
        <w:rFonts w:ascii="Arial" w:hAnsi="Arial" w:cs="Arial"/>
        <w:b/>
        <w:szCs w:val="20"/>
      </w:rPr>
      <w:t xml:space="preserve"> @gmail.com</w:t>
    </w:r>
  </w:p>
  <w:p w14:paraId="31F5BED4" w14:textId="77777777" w:rsidR="00F76E02" w:rsidRPr="00F76E02" w:rsidRDefault="00F76E02" w:rsidP="00F76E02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0B31" w14:textId="0AC1714E" w:rsidR="00F66FB7" w:rsidRDefault="003B0211" w:rsidP="00F66FB7">
    <w:pPr>
      <w:pStyle w:val="Header"/>
    </w:pPr>
    <w:r w:rsidRPr="00AC3141">
      <w:rPr>
        <w:rFonts w:ascii="Arial" w:hAnsi="Arial" w:cs="Arial"/>
        <w:b/>
        <w:color w:val="333333"/>
        <w:sz w:val="20"/>
        <w:szCs w:val="20"/>
      </w:rPr>
      <w:t>*Save a completed copy and em</w:t>
    </w:r>
    <w:r w:rsidR="00DD1DDE">
      <w:rPr>
        <w:rFonts w:ascii="Arial" w:hAnsi="Arial" w:cs="Arial"/>
        <w:b/>
        <w:color w:val="333333"/>
        <w:sz w:val="20"/>
        <w:szCs w:val="20"/>
      </w:rPr>
      <w:t>ail to Communications Committee</w:t>
    </w:r>
    <w:r w:rsidR="002B762F" w:rsidRPr="002B762F">
      <w:rPr>
        <w:rFonts w:ascii="Arial" w:hAnsi="Arial" w:cs="Arial"/>
        <w:b/>
        <w:color w:val="4F81BD" w:themeColor="accent1"/>
        <w:szCs w:val="20"/>
      </w:rPr>
      <w:t xml:space="preserve">: </w:t>
    </w:r>
    <w:r w:rsidR="00395907">
      <w:rPr>
        <w:rFonts w:ascii="Arial" w:hAnsi="Arial" w:cs="Arial"/>
        <w:b/>
        <w:szCs w:val="20"/>
      </w:rPr>
      <w:t>amanda.hedstrom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67A"/>
    <w:multiLevelType w:val="hybridMultilevel"/>
    <w:tmpl w:val="93FCC5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C095424"/>
    <w:multiLevelType w:val="hybridMultilevel"/>
    <w:tmpl w:val="615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A83"/>
    <w:multiLevelType w:val="hybridMultilevel"/>
    <w:tmpl w:val="7A3A731A"/>
    <w:lvl w:ilvl="0" w:tplc="39E0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7862A8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CDA"/>
    <w:multiLevelType w:val="hybridMultilevel"/>
    <w:tmpl w:val="C0FC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293C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668"/>
    <w:multiLevelType w:val="hybridMultilevel"/>
    <w:tmpl w:val="9142162E"/>
    <w:lvl w:ilvl="0" w:tplc="390273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73819"/>
    <w:multiLevelType w:val="hybridMultilevel"/>
    <w:tmpl w:val="0F34B822"/>
    <w:lvl w:ilvl="0" w:tplc="8766DB64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53424"/>
    <w:multiLevelType w:val="hybridMultilevel"/>
    <w:tmpl w:val="E5987F74"/>
    <w:lvl w:ilvl="0" w:tplc="DDB2AC1A">
      <w:start w:val="2"/>
      <w:numFmt w:val="upperRoman"/>
      <w:lvlText w:val="%1&gt;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370511"/>
    <w:multiLevelType w:val="hybridMultilevel"/>
    <w:tmpl w:val="345AD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2F3"/>
    <w:multiLevelType w:val="hybridMultilevel"/>
    <w:tmpl w:val="195AD55A"/>
    <w:lvl w:ilvl="0" w:tplc="A1943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550D9"/>
    <w:multiLevelType w:val="multilevel"/>
    <w:tmpl w:val="C0F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5FD7"/>
    <w:multiLevelType w:val="multilevel"/>
    <w:tmpl w:val="236A0C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30320"/>
    <w:multiLevelType w:val="hybridMultilevel"/>
    <w:tmpl w:val="1DB2B91C"/>
    <w:lvl w:ilvl="0" w:tplc="A1943A30">
      <w:start w:val="1"/>
      <w:numFmt w:val="bullet"/>
      <w:lvlText w:val="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22E56"/>
    <w:multiLevelType w:val="hybridMultilevel"/>
    <w:tmpl w:val="5E287B54"/>
    <w:lvl w:ilvl="0" w:tplc="39E0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167732">
      <w:start w:val="1"/>
      <w:numFmt w:val="decimal"/>
      <w:lvlText w:val="%2."/>
      <w:lvlJc w:val="left"/>
      <w:pPr>
        <w:ind w:left="135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132332A">
      <w:start w:val="201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951"/>
    <w:multiLevelType w:val="hybridMultilevel"/>
    <w:tmpl w:val="C4103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0445"/>
    <w:multiLevelType w:val="hybridMultilevel"/>
    <w:tmpl w:val="0B3EB480"/>
    <w:lvl w:ilvl="0" w:tplc="39E0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7862A8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4BA"/>
    <w:multiLevelType w:val="hybridMultilevel"/>
    <w:tmpl w:val="2AE4D572"/>
    <w:lvl w:ilvl="0" w:tplc="DEB42BC2">
      <w:start w:val="2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29E190B"/>
    <w:multiLevelType w:val="hybridMultilevel"/>
    <w:tmpl w:val="57409B3E"/>
    <w:lvl w:ilvl="0" w:tplc="04090001">
      <w:start w:val="1"/>
      <w:numFmt w:val="bullet"/>
      <w:lvlText w:val="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6128"/>
    <w:multiLevelType w:val="hybridMultilevel"/>
    <w:tmpl w:val="1CB485C2"/>
    <w:lvl w:ilvl="0" w:tplc="53A8E4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293C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B39F4"/>
    <w:multiLevelType w:val="hybridMultilevel"/>
    <w:tmpl w:val="4B3EE456"/>
    <w:lvl w:ilvl="0" w:tplc="D93C89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5F7FCB"/>
    <w:multiLevelType w:val="hybridMultilevel"/>
    <w:tmpl w:val="E9ACF936"/>
    <w:lvl w:ilvl="0" w:tplc="39E0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293C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B3DB4"/>
    <w:multiLevelType w:val="hybridMultilevel"/>
    <w:tmpl w:val="554E0D22"/>
    <w:lvl w:ilvl="0" w:tplc="39E0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D6DE56">
      <w:start w:val="1"/>
      <w:numFmt w:val="decimal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293C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E1A6D"/>
    <w:multiLevelType w:val="hybridMultilevel"/>
    <w:tmpl w:val="152C9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6"/>
  </w:num>
  <w:num w:numId="9">
    <w:abstractNumId w:val="19"/>
  </w:num>
  <w:num w:numId="10">
    <w:abstractNumId w:val="18"/>
  </w:num>
  <w:num w:numId="11">
    <w:abstractNumId w:val="8"/>
  </w:num>
  <w:num w:numId="12">
    <w:abstractNumId w:val="12"/>
  </w:num>
  <w:num w:numId="13">
    <w:abstractNumId w:val="14"/>
  </w:num>
  <w:num w:numId="14">
    <w:abstractNumId w:val="2"/>
  </w:num>
  <w:num w:numId="15">
    <w:abstractNumId w:val="20"/>
  </w:num>
  <w:num w:numId="16">
    <w:abstractNumId w:val="13"/>
  </w:num>
  <w:num w:numId="17">
    <w:abstractNumId w:val="10"/>
  </w:num>
  <w:num w:numId="18">
    <w:abstractNumId w:val="3"/>
  </w:num>
  <w:num w:numId="19">
    <w:abstractNumId w:val="9"/>
  </w:num>
  <w:num w:numId="20">
    <w:abstractNumId w:val="17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5B"/>
    <w:rsid w:val="00001DBA"/>
    <w:rsid w:val="000057A6"/>
    <w:rsid w:val="00011C7C"/>
    <w:rsid w:val="0001271D"/>
    <w:rsid w:val="00016E7C"/>
    <w:rsid w:val="00030CB2"/>
    <w:rsid w:val="000411B1"/>
    <w:rsid w:val="000440F4"/>
    <w:rsid w:val="00055A93"/>
    <w:rsid w:val="00057DB5"/>
    <w:rsid w:val="00060C4C"/>
    <w:rsid w:val="000624FD"/>
    <w:rsid w:val="0006526E"/>
    <w:rsid w:val="000668E8"/>
    <w:rsid w:val="00067692"/>
    <w:rsid w:val="0008317F"/>
    <w:rsid w:val="000848D9"/>
    <w:rsid w:val="00085752"/>
    <w:rsid w:val="000927F4"/>
    <w:rsid w:val="00093374"/>
    <w:rsid w:val="0009770D"/>
    <w:rsid w:val="000A5F61"/>
    <w:rsid w:val="000A7676"/>
    <w:rsid w:val="000B25E4"/>
    <w:rsid w:val="000B66BC"/>
    <w:rsid w:val="000B76AA"/>
    <w:rsid w:val="000C7ACC"/>
    <w:rsid w:val="000D0527"/>
    <w:rsid w:val="000D0F4B"/>
    <w:rsid w:val="000D6A8E"/>
    <w:rsid w:val="000F0D37"/>
    <w:rsid w:val="000F6F44"/>
    <w:rsid w:val="000F72ED"/>
    <w:rsid w:val="001027D2"/>
    <w:rsid w:val="00103D84"/>
    <w:rsid w:val="001176A9"/>
    <w:rsid w:val="00121AC2"/>
    <w:rsid w:val="00126771"/>
    <w:rsid w:val="00130103"/>
    <w:rsid w:val="00131A8F"/>
    <w:rsid w:val="00140547"/>
    <w:rsid w:val="001627F5"/>
    <w:rsid w:val="001658DF"/>
    <w:rsid w:val="00172B4B"/>
    <w:rsid w:val="00172DAF"/>
    <w:rsid w:val="00175559"/>
    <w:rsid w:val="00175A97"/>
    <w:rsid w:val="001776C3"/>
    <w:rsid w:val="00193143"/>
    <w:rsid w:val="001A043A"/>
    <w:rsid w:val="001B1189"/>
    <w:rsid w:val="001B3E32"/>
    <w:rsid w:val="001B7E4F"/>
    <w:rsid w:val="001C04A3"/>
    <w:rsid w:val="001D0E9E"/>
    <w:rsid w:val="001D5B8A"/>
    <w:rsid w:val="001D5F6B"/>
    <w:rsid w:val="001E1791"/>
    <w:rsid w:val="002007F9"/>
    <w:rsid w:val="00200BA7"/>
    <w:rsid w:val="00213ECF"/>
    <w:rsid w:val="0021414C"/>
    <w:rsid w:val="00216CF7"/>
    <w:rsid w:val="002209C3"/>
    <w:rsid w:val="00225F81"/>
    <w:rsid w:val="00232DCB"/>
    <w:rsid w:val="00235ED1"/>
    <w:rsid w:val="00243CE2"/>
    <w:rsid w:val="00250207"/>
    <w:rsid w:val="002514E3"/>
    <w:rsid w:val="00266F4F"/>
    <w:rsid w:val="00267334"/>
    <w:rsid w:val="00282381"/>
    <w:rsid w:val="0029247F"/>
    <w:rsid w:val="002A4D02"/>
    <w:rsid w:val="002B585D"/>
    <w:rsid w:val="002B762F"/>
    <w:rsid w:val="002D2873"/>
    <w:rsid w:val="002E1AD4"/>
    <w:rsid w:val="00306EB7"/>
    <w:rsid w:val="003178D6"/>
    <w:rsid w:val="0032606F"/>
    <w:rsid w:val="00342DA9"/>
    <w:rsid w:val="00362949"/>
    <w:rsid w:val="00365C2A"/>
    <w:rsid w:val="003711D6"/>
    <w:rsid w:val="00372E12"/>
    <w:rsid w:val="00387351"/>
    <w:rsid w:val="003942ED"/>
    <w:rsid w:val="00394F17"/>
    <w:rsid w:val="00395907"/>
    <w:rsid w:val="003B0211"/>
    <w:rsid w:val="003B111A"/>
    <w:rsid w:val="003B36B6"/>
    <w:rsid w:val="003B768E"/>
    <w:rsid w:val="003D15EB"/>
    <w:rsid w:val="003D4803"/>
    <w:rsid w:val="003D7F27"/>
    <w:rsid w:val="003F1355"/>
    <w:rsid w:val="003F1DD9"/>
    <w:rsid w:val="003F395B"/>
    <w:rsid w:val="003F5133"/>
    <w:rsid w:val="00403523"/>
    <w:rsid w:val="00403C4A"/>
    <w:rsid w:val="00405D84"/>
    <w:rsid w:val="00412928"/>
    <w:rsid w:val="00414D7E"/>
    <w:rsid w:val="00417E51"/>
    <w:rsid w:val="00420EF7"/>
    <w:rsid w:val="0044678A"/>
    <w:rsid w:val="00451D16"/>
    <w:rsid w:val="00455EC6"/>
    <w:rsid w:val="00462AD3"/>
    <w:rsid w:val="0046318F"/>
    <w:rsid w:val="004676C2"/>
    <w:rsid w:val="00481272"/>
    <w:rsid w:val="00484115"/>
    <w:rsid w:val="004853B3"/>
    <w:rsid w:val="00485B22"/>
    <w:rsid w:val="00493A4E"/>
    <w:rsid w:val="00493BE5"/>
    <w:rsid w:val="004E0989"/>
    <w:rsid w:val="004E1F03"/>
    <w:rsid w:val="00502135"/>
    <w:rsid w:val="00512569"/>
    <w:rsid w:val="00513BE2"/>
    <w:rsid w:val="00514A5F"/>
    <w:rsid w:val="00521332"/>
    <w:rsid w:val="00522DFA"/>
    <w:rsid w:val="00541D33"/>
    <w:rsid w:val="00542C07"/>
    <w:rsid w:val="00542DC1"/>
    <w:rsid w:val="0054454B"/>
    <w:rsid w:val="005471FD"/>
    <w:rsid w:val="005475EA"/>
    <w:rsid w:val="00566702"/>
    <w:rsid w:val="00576A69"/>
    <w:rsid w:val="00582A7F"/>
    <w:rsid w:val="00585802"/>
    <w:rsid w:val="00591A5F"/>
    <w:rsid w:val="005935FE"/>
    <w:rsid w:val="005A0A14"/>
    <w:rsid w:val="005A67F7"/>
    <w:rsid w:val="005B02F8"/>
    <w:rsid w:val="005B2FD0"/>
    <w:rsid w:val="005B3A03"/>
    <w:rsid w:val="005B59B3"/>
    <w:rsid w:val="005C1CEC"/>
    <w:rsid w:val="005C25D2"/>
    <w:rsid w:val="005C5CF5"/>
    <w:rsid w:val="005D0B3B"/>
    <w:rsid w:val="005D1617"/>
    <w:rsid w:val="005D2517"/>
    <w:rsid w:val="005E099F"/>
    <w:rsid w:val="005F0B3E"/>
    <w:rsid w:val="005F4C31"/>
    <w:rsid w:val="00605937"/>
    <w:rsid w:val="006125B7"/>
    <w:rsid w:val="00617B37"/>
    <w:rsid w:val="006210FE"/>
    <w:rsid w:val="00622937"/>
    <w:rsid w:val="00627FED"/>
    <w:rsid w:val="00630D99"/>
    <w:rsid w:val="00640893"/>
    <w:rsid w:val="00667221"/>
    <w:rsid w:val="006676D7"/>
    <w:rsid w:val="00683C36"/>
    <w:rsid w:val="00694B14"/>
    <w:rsid w:val="006953CF"/>
    <w:rsid w:val="006A2720"/>
    <w:rsid w:val="006A295C"/>
    <w:rsid w:val="006E0208"/>
    <w:rsid w:val="006E24B5"/>
    <w:rsid w:val="006E2EE2"/>
    <w:rsid w:val="006E5C32"/>
    <w:rsid w:val="006F33C1"/>
    <w:rsid w:val="00711938"/>
    <w:rsid w:val="00714C31"/>
    <w:rsid w:val="00715BB0"/>
    <w:rsid w:val="0072259C"/>
    <w:rsid w:val="00724E15"/>
    <w:rsid w:val="00727FB1"/>
    <w:rsid w:val="00730B4F"/>
    <w:rsid w:val="007337AC"/>
    <w:rsid w:val="00744445"/>
    <w:rsid w:val="007475F9"/>
    <w:rsid w:val="007625E3"/>
    <w:rsid w:val="007630A2"/>
    <w:rsid w:val="00783991"/>
    <w:rsid w:val="00792380"/>
    <w:rsid w:val="007940EF"/>
    <w:rsid w:val="00795FD8"/>
    <w:rsid w:val="00797CB2"/>
    <w:rsid w:val="007A389D"/>
    <w:rsid w:val="007A5CAB"/>
    <w:rsid w:val="007B06CD"/>
    <w:rsid w:val="007B2724"/>
    <w:rsid w:val="007B6B50"/>
    <w:rsid w:val="007B7334"/>
    <w:rsid w:val="007C0014"/>
    <w:rsid w:val="007C4F8E"/>
    <w:rsid w:val="007C787F"/>
    <w:rsid w:val="007D0B09"/>
    <w:rsid w:val="007D6AF8"/>
    <w:rsid w:val="007D70B9"/>
    <w:rsid w:val="007E46A3"/>
    <w:rsid w:val="007E4A32"/>
    <w:rsid w:val="00803C76"/>
    <w:rsid w:val="0081266B"/>
    <w:rsid w:val="00814F4C"/>
    <w:rsid w:val="00816469"/>
    <w:rsid w:val="00821D51"/>
    <w:rsid w:val="0083362B"/>
    <w:rsid w:val="008345BD"/>
    <w:rsid w:val="00845B38"/>
    <w:rsid w:val="00845DC4"/>
    <w:rsid w:val="00852054"/>
    <w:rsid w:val="0085258E"/>
    <w:rsid w:val="00865329"/>
    <w:rsid w:val="00873CEA"/>
    <w:rsid w:val="008827D7"/>
    <w:rsid w:val="00882BAA"/>
    <w:rsid w:val="008940BB"/>
    <w:rsid w:val="008944A7"/>
    <w:rsid w:val="008A7062"/>
    <w:rsid w:val="008A7F9E"/>
    <w:rsid w:val="008B059E"/>
    <w:rsid w:val="008B4D10"/>
    <w:rsid w:val="008C3E66"/>
    <w:rsid w:val="008C476F"/>
    <w:rsid w:val="008D525D"/>
    <w:rsid w:val="008D6807"/>
    <w:rsid w:val="008E02EE"/>
    <w:rsid w:val="008E035A"/>
    <w:rsid w:val="008E1911"/>
    <w:rsid w:val="008E3E9F"/>
    <w:rsid w:val="008E4883"/>
    <w:rsid w:val="008E6290"/>
    <w:rsid w:val="008F117D"/>
    <w:rsid w:val="008F4FB2"/>
    <w:rsid w:val="008F7BFA"/>
    <w:rsid w:val="008F7D75"/>
    <w:rsid w:val="00906545"/>
    <w:rsid w:val="009168B9"/>
    <w:rsid w:val="009262C2"/>
    <w:rsid w:val="009628EE"/>
    <w:rsid w:val="00974890"/>
    <w:rsid w:val="0098459E"/>
    <w:rsid w:val="009933D9"/>
    <w:rsid w:val="009934B7"/>
    <w:rsid w:val="009A5762"/>
    <w:rsid w:val="009A5B6B"/>
    <w:rsid w:val="009A70DA"/>
    <w:rsid w:val="009A7F84"/>
    <w:rsid w:val="009B553E"/>
    <w:rsid w:val="009C3E4B"/>
    <w:rsid w:val="009C56DD"/>
    <w:rsid w:val="009D075B"/>
    <w:rsid w:val="009E195B"/>
    <w:rsid w:val="009F065F"/>
    <w:rsid w:val="009F77E1"/>
    <w:rsid w:val="00A01970"/>
    <w:rsid w:val="00A03243"/>
    <w:rsid w:val="00A07BA8"/>
    <w:rsid w:val="00A07D7B"/>
    <w:rsid w:val="00A142F8"/>
    <w:rsid w:val="00A165B5"/>
    <w:rsid w:val="00A24000"/>
    <w:rsid w:val="00A259E6"/>
    <w:rsid w:val="00A26279"/>
    <w:rsid w:val="00A31D1E"/>
    <w:rsid w:val="00A4066F"/>
    <w:rsid w:val="00A40C4F"/>
    <w:rsid w:val="00A459B2"/>
    <w:rsid w:val="00A4639B"/>
    <w:rsid w:val="00A560C5"/>
    <w:rsid w:val="00A7777A"/>
    <w:rsid w:val="00A86BBE"/>
    <w:rsid w:val="00A93EF8"/>
    <w:rsid w:val="00AA31A0"/>
    <w:rsid w:val="00AC22B7"/>
    <w:rsid w:val="00AC3141"/>
    <w:rsid w:val="00AC37C3"/>
    <w:rsid w:val="00AC70F4"/>
    <w:rsid w:val="00AD189E"/>
    <w:rsid w:val="00AD4736"/>
    <w:rsid w:val="00AF2A77"/>
    <w:rsid w:val="00AF39CD"/>
    <w:rsid w:val="00B13CB3"/>
    <w:rsid w:val="00B204EE"/>
    <w:rsid w:val="00B21852"/>
    <w:rsid w:val="00B2237A"/>
    <w:rsid w:val="00B308A0"/>
    <w:rsid w:val="00B3331A"/>
    <w:rsid w:val="00B42AAD"/>
    <w:rsid w:val="00B47E38"/>
    <w:rsid w:val="00B611EA"/>
    <w:rsid w:val="00B7154F"/>
    <w:rsid w:val="00B751EA"/>
    <w:rsid w:val="00B77EBD"/>
    <w:rsid w:val="00B800ED"/>
    <w:rsid w:val="00B8764C"/>
    <w:rsid w:val="00B91906"/>
    <w:rsid w:val="00B97ABD"/>
    <w:rsid w:val="00BA11A7"/>
    <w:rsid w:val="00BA3D58"/>
    <w:rsid w:val="00BA3FB3"/>
    <w:rsid w:val="00BA68B2"/>
    <w:rsid w:val="00BB0355"/>
    <w:rsid w:val="00BB08C0"/>
    <w:rsid w:val="00BC13CC"/>
    <w:rsid w:val="00BC4443"/>
    <w:rsid w:val="00BD0E5A"/>
    <w:rsid w:val="00BE4283"/>
    <w:rsid w:val="00BF290F"/>
    <w:rsid w:val="00C01DE8"/>
    <w:rsid w:val="00C02A2D"/>
    <w:rsid w:val="00C036BC"/>
    <w:rsid w:val="00C073D5"/>
    <w:rsid w:val="00C07EF2"/>
    <w:rsid w:val="00C158DB"/>
    <w:rsid w:val="00C20AE6"/>
    <w:rsid w:val="00C21F49"/>
    <w:rsid w:val="00C25338"/>
    <w:rsid w:val="00C33F93"/>
    <w:rsid w:val="00C502B3"/>
    <w:rsid w:val="00C57C27"/>
    <w:rsid w:val="00C62B3D"/>
    <w:rsid w:val="00C63268"/>
    <w:rsid w:val="00C761EF"/>
    <w:rsid w:val="00C76541"/>
    <w:rsid w:val="00C865D1"/>
    <w:rsid w:val="00C87697"/>
    <w:rsid w:val="00C952DB"/>
    <w:rsid w:val="00C97BD1"/>
    <w:rsid w:val="00CA29B2"/>
    <w:rsid w:val="00CB2E13"/>
    <w:rsid w:val="00CB374B"/>
    <w:rsid w:val="00CC7D25"/>
    <w:rsid w:val="00CE2A96"/>
    <w:rsid w:val="00CE5301"/>
    <w:rsid w:val="00CE6166"/>
    <w:rsid w:val="00CF3E98"/>
    <w:rsid w:val="00D0033E"/>
    <w:rsid w:val="00D0439B"/>
    <w:rsid w:val="00D31AC7"/>
    <w:rsid w:val="00D32913"/>
    <w:rsid w:val="00D33B9C"/>
    <w:rsid w:val="00D41446"/>
    <w:rsid w:val="00D544C6"/>
    <w:rsid w:val="00D55875"/>
    <w:rsid w:val="00D577F3"/>
    <w:rsid w:val="00D63155"/>
    <w:rsid w:val="00D63FD3"/>
    <w:rsid w:val="00D7134F"/>
    <w:rsid w:val="00D806EF"/>
    <w:rsid w:val="00D865E9"/>
    <w:rsid w:val="00D9094A"/>
    <w:rsid w:val="00D94B8D"/>
    <w:rsid w:val="00D96BA9"/>
    <w:rsid w:val="00DA083B"/>
    <w:rsid w:val="00DA70C7"/>
    <w:rsid w:val="00DB2AF4"/>
    <w:rsid w:val="00DB48F7"/>
    <w:rsid w:val="00DD1DDE"/>
    <w:rsid w:val="00DD62D7"/>
    <w:rsid w:val="00DE018C"/>
    <w:rsid w:val="00DF31B9"/>
    <w:rsid w:val="00E04EDB"/>
    <w:rsid w:val="00E0708B"/>
    <w:rsid w:val="00E07C75"/>
    <w:rsid w:val="00E202E5"/>
    <w:rsid w:val="00E37BE7"/>
    <w:rsid w:val="00E4340E"/>
    <w:rsid w:val="00E442C9"/>
    <w:rsid w:val="00E4767C"/>
    <w:rsid w:val="00E47F97"/>
    <w:rsid w:val="00E50A97"/>
    <w:rsid w:val="00E533B8"/>
    <w:rsid w:val="00E65C53"/>
    <w:rsid w:val="00E73B9B"/>
    <w:rsid w:val="00E7484E"/>
    <w:rsid w:val="00E77484"/>
    <w:rsid w:val="00E77E9C"/>
    <w:rsid w:val="00E8218F"/>
    <w:rsid w:val="00E83C65"/>
    <w:rsid w:val="00E93858"/>
    <w:rsid w:val="00E96C5E"/>
    <w:rsid w:val="00EA197F"/>
    <w:rsid w:val="00EA2726"/>
    <w:rsid w:val="00EA3E67"/>
    <w:rsid w:val="00EA5A40"/>
    <w:rsid w:val="00EB5139"/>
    <w:rsid w:val="00EB65C7"/>
    <w:rsid w:val="00EB6B44"/>
    <w:rsid w:val="00EC457D"/>
    <w:rsid w:val="00EC5C35"/>
    <w:rsid w:val="00ED233C"/>
    <w:rsid w:val="00ED7EEE"/>
    <w:rsid w:val="00EE37D7"/>
    <w:rsid w:val="00EF0B36"/>
    <w:rsid w:val="00EF173F"/>
    <w:rsid w:val="00EF1CE1"/>
    <w:rsid w:val="00EF247D"/>
    <w:rsid w:val="00EF5020"/>
    <w:rsid w:val="00EF7071"/>
    <w:rsid w:val="00EF7B9E"/>
    <w:rsid w:val="00F10E05"/>
    <w:rsid w:val="00F10E90"/>
    <w:rsid w:val="00F15594"/>
    <w:rsid w:val="00F30ECC"/>
    <w:rsid w:val="00F357EB"/>
    <w:rsid w:val="00F5091A"/>
    <w:rsid w:val="00F6061E"/>
    <w:rsid w:val="00F60A0D"/>
    <w:rsid w:val="00F66FB7"/>
    <w:rsid w:val="00F76E02"/>
    <w:rsid w:val="00F83A29"/>
    <w:rsid w:val="00F90358"/>
    <w:rsid w:val="00F93C94"/>
    <w:rsid w:val="00F97DAF"/>
    <w:rsid w:val="00FB1774"/>
    <w:rsid w:val="00FB183E"/>
    <w:rsid w:val="00FB2E2E"/>
    <w:rsid w:val="00FB3D55"/>
    <w:rsid w:val="00FC21FA"/>
    <w:rsid w:val="00FC30B3"/>
    <w:rsid w:val="00FC50B0"/>
    <w:rsid w:val="00FC7106"/>
    <w:rsid w:val="00FD1AF8"/>
    <w:rsid w:val="00FF45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5F1982"/>
  <w15:docId w15:val="{C9B566AB-3901-454E-B933-D385BEB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075B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E04E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4ED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927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7F4"/>
    <w:rPr>
      <w:sz w:val="24"/>
      <w:szCs w:val="24"/>
    </w:rPr>
  </w:style>
  <w:style w:type="paragraph" w:styleId="Footer">
    <w:name w:val="footer"/>
    <w:basedOn w:val="Normal"/>
    <w:link w:val="FooterChar"/>
    <w:rsid w:val="000927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27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2720"/>
    <w:pPr>
      <w:ind w:left="720"/>
    </w:pPr>
  </w:style>
  <w:style w:type="paragraph" w:styleId="BalloonText">
    <w:name w:val="Balloon Text"/>
    <w:basedOn w:val="Normal"/>
    <w:semiHidden/>
    <w:rsid w:val="00C07EF2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7475F9"/>
    <w:rPr>
      <w:rFonts w:ascii="Courier New" w:hAnsi="Courier New" w:cs="Courier New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B0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9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370-C8B2-4344-9992-C1CA31F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 of the Rockies, Inc</vt:lpstr>
    </vt:vector>
  </TitlesOfParts>
  <Company>Montana State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 of the Rockies, Inc</dc:title>
  <dc:creator>maryp</dc:creator>
  <cp:lastModifiedBy>Hedstrom, Amanda</cp:lastModifiedBy>
  <cp:revision>3</cp:revision>
  <cp:lastPrinted>2012-04-18T12:51:00Z</cp:lastPrinted>
  <dcterms:created xsi:type="dcterms:W3CDTF">2020-09-22T21:33:00Z</dcterms:created>
  <dcterms:modified xsi:type="dcterms:W3CDTF">2020-10-19T15:28:00Z</dcterms:modified>
</cp:coreProperties>
</file>